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Auftraggeber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Luc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Dalessandro</w:t>
                      </w:r>
                      <w:proofErr w:type="spellEnd"/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Dozierende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Anit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Gertiser</w:t>
                      </w:r>
                      <w:proofErr w:type="spellEnd"/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6336D5CD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CD0295">
        <w:rPr>
          <w:rFonts w:cs="Arial"/>
          <w:noProof/>
        </w:rPr>
        <w:t>07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2F3B59CA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  <w:r w:rsidR="00C34729">
            <w:rPr>
              <w:rFonts w:cs="Arial"/>
              <w:lang w:val="de-CH"/>
            </w:rPr>
            <w:t xml:space="preserve"> </w:t>
          </w:r>
        </w:p>
        <w:p w14:paraId="3E4CB843" w14:textId="3DE435DD" w:rsidR="00C34729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563245" w:history="1">
            <w:r w:rsidR="00C34729" w:rsidRPr="00B107E4">
              <w:rPr>
                <w:rStyle w:val="Hyperlink"/>
                <w:noProof/>
                <w:lang w:val="de-CH"/>
              </w:rPr>
              <w:t>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organisatio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5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045C2ED" w14:textId="6C702BF5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6" w:history="1">
            <w:r w:rsidR="00C34729" w:rsidRPr="00B107E4">
              <w:rPr>
                <w:rStyle w:val="Hyperlink"/>
                <w:noProof/>
                <w:lang w:val="de-CH"/>
              </w:rPr>
              <w:t>1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verantwortlich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6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F53B6BF" w14:textId="648C931B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7" w:history="1">
            <w:r w:rsidR="00C34729" w:rsidRPr="00B107E4">
              <w:rPr>
                <w:rStyle w:val="Hyperlink"/>
                <w:noProof/>
                <w:lang w:val="de-CH"/>
              </w:rPr>
              <w:t>1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Auftraggeber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7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39967D27" w14:textId="5B60E023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8" w:history="1">
            <w:r w:rsidR="00C34729" w:rsidRPr="00B107E4">
              <w:rPr>
                <w:rStyle w:val="Hyperlink"/>
                <w:noProof/>
                <w:lang w:val="de-CH"/>
              </w:rPr>
              <w:t>1.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Teammitglieder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8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D4C0ABF" w14:textId="078ED06A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9" w:history="1">
            <w:r w:rsidR="00C34729" w:rsidRPr="00B107E4">
              <w:rPr>
                <w:rStyle w:val="Hyperlink"/>
                <w:noProof/>
                <w:lang w:val="de-CH"/>
              </w:rPr>
              <w:t>1.4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Organigramm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9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4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49452976" w14:textId="3FAF19E0" w:rsidR="00C34729" w:rsidRDefault="00F2546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0" w:history="1">
            <w:r w:rsidR="00C34729" w:rsidRPr="00B107E4">
              <w:rPr>
                <w:rStyle w:val="Hyperlink"/>
                <w:noProof/>
                <w:lang w:val="de-CH"/>
              </w:rPr>
              <w:t>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lanung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0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5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7D54792B" w14:textId="4D953AB3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1" w:history="1">
            <w:r w:rsidR="00C34729" w:rsidRPr="00B107E4">
              <w:rPr>
                <w:rStyle w:val="Hyperlink"/>
                <w:noProof/>
                <w:lang w:val="de-CH"/>
              </w:rPr>
              <w:t>2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Projektstrukturpla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1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5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CB956A4" w14:textId="3B7A7586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2" w:history="1">
            <w:r w:rsidR="00C34729" w:rsidRPr="00B107E4">
              <w:rPr>
                <w:rStyle w:val="Hyperlink"/>
                <w:noProof/>
                <w:lang w:val="de-CH"/>
              </w:rPr>
              <w:t>2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Terminpla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2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7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D3D9A55" w14:textId="3E992282" w:rsidR="00C34729" w:rsidRDefault="00F2546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3" w:history="1">
            <w:r w:rsidR="00C34729" w:rsidRPr="00B107E4">
              <w:rPr>
                <w:rStyle w:val="Hyperlink"/>
                <w:rFonts w:cs="Arial"/>
                <w:noProof/>
                <w:lang w:val="de-CH"/>
              </w:rPr>
              <w:t>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3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8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1F569708" w14:textId="540FB8DD" w:rsidR="00C34729" w:rsidRDefault="00F2546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4" w:history="1">
            <w:r w:rsidR="00C34729" w:rsidRPr="00B107E4">
              <w:rPr>
                <w:rStyle w:val="Hyperlink"/>
                <w:noProof/>
                <w:lang w:val="de-CH"/>
              </w:rPr>
              <w:t>4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Kommunikationskonzep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4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9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7ECD3D0" w14:textId="347E825D" w:rsidR="00C34729" w:rsidRDefault="00F2546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5" w:history="1">
            <w:r w:rsidR="00C34729" w:rsidRPr="00B107E4">
              <w:rPr>
                <w:rStyle w:val="Hyperlink"/>
                <w:noProof/>
                <w:lang w:val="de-CH"/>
              </w:rPr>
              <w:t>5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Risikomanagemen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5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3386BE76" w14:textId="05270F4A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6" w:history="1">
            <w:r w:rsidR="00C34729" w:rsidRPr="00B107E4">
              <w:rPr>
                <w:rStyle w:val="Hyperlink"/>
                <w:noProof/>
                <w:lang w:val="de-CH"/>
              </w:rPr>
              <w:t>5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Risikoanalys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6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3457DEC" w14:textId="0D2847B8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7" w:history="1">
            <w:r w:rsidR="00C34729" w:rsidRPr="00B107E4">
              <w:rPr>
                <w:rStyle w:val="Hyperlink"/>
                <w:noProof/>
                <w:lang w:val="de-CH"/>
              </w:rPr>
              <w:t>5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Risikotabell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7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BFCA465" w14:textId="7D2388B7" w:rsidR="00C34729" w:rsidRDefault="00F2546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8" w:history="1">
            <w:r w:rsidR="00C34729" w:rsidRPr="00B107E4">
              <w:rPr>
                <w:rStyle w:val="Hyperlink"/>
                <w:noProof/>
              </w:rPr>
              <w:t>5.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Risikomatrix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8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12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163B927B" w14:textId="6E5701DE" w:rsidR="00C34729" w:rsidRDefault="00F2546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9" w:history="1">
            <w:r w:rsidR="00C34729" w:rsidRPr="00B107E4">
              <w:rPr>
                <w:rStyle w:val="Hyperlink"/>
                <w:noProof/>
                <w:lang w:val="de-CH"/>
              </w:rPr>
              <w:t>6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vereinbarung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9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1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066F3FB8" w14:textId="761E1A25" w:rsidR="00C34729" w:rsidRDefault="00F2546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60" w:history="1">
            <w:r w:rsidR="00C34729" w:rsidRPr="00B107E4">
              <w:rPr>
                <w:rStyle w:val="Hyperlink"/>
                <w:noProof/>
              </w:rPr>
              <w:t>7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DE"/>
              </w:rPr>
              <w:t>Literaturverzeichnis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60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CD0295">
              <w:rPr>
                <w:noProof/>
                <w:webHidden/>
              </w:rPr>
              <w:t>14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7396FEA5" w14:textId="35A96321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5563245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5563246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35F62F3A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CD0295" w:rsidRPr="00CD0295">
        <w:rPr>
          <w:lang w:val="de-CH"/>
        </w:rPr>
        <w:t xml:space="preserve">Tabelle </w:t>
      </w:r>
      <w:r w:rsidR="00CD0295" w:rsidRPr="00CD0295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CD0295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4A858E75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Ref5284363"/>
      <w:bookmarkStart w:id="3" w:name="_Toc4180874"/>
      <w:bookmarkStart w:id="4" w:name="_Ref528435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CD0295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2"/>
      <w:r w:rsidRPr="003F27B8">
        <w:rPr>
          <w:i w:val="0"/>
          <w:color w:val="auto"/>
          <w:sz w:val="16"/>
          <w:szCs w:val="16"/>
        </w:rPr>
        <w:t xml:space="preserve">: </w:t>
      </w:r>
      <w:bookmarkEnd w:id="3"/>
      <w:bookmarkEnd w:id="4"/>
      <w:proofErr w:type="spellStart"/>
      <w:r w:rsidR="00C34729">
        <w:rPr>
          <w:i w:val="0"/>
          <w:color w:val="auto"/>
          <w:sz w:val="16"/>
          <w:szCs w:val="16"/>
        </w:rPr>
        <w:t>Dozierende</w:t>
      </w:r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5563247"/>
      <w:proofErr w:type="spellStart"/>
      <w:r w:rsidRPr="000804B4">
        <w:t>Auftraggeber</w:t>
      </w:r>
      <w:bookmarkEnd w:id="5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5563248"/>
      <w:proofErr w:type="spellStart"/>
      <w:r w:rsidRPr="000804B4">
        <w:t>Teammitglieder</w:t>
      </w:r>
      <w:bookmarkEnd w:id="6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7" w:name="_Toc5563249"/>
      <w:r>
        <w:rPr>
          <w:rStyle w:val="berschrift2Zchn"/>
          <w:b/>
          <w:lang w:val="de-CH"/>
        </w:rPr>
        <w:lastRenderedPageBreak/>
        <w:t>Organigramm</w:t>
      </w:r>
      <w:bookmarkEnd w:id="7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36BF2E3C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8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D0295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36BF2E3C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9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CD0295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0D63FBA4" w:rsidR="002450FB" w:rsidRPr="002450FB" w:rsidRDefault="00E77F70" w:rsidP="00E77F70">
      <w:pPr>
        <w:pStyle w:val="berschrift1"/>
        <w:ind w:left="0"/>
        <w:rPr>
          <w:lang w:val="de-CH"/>
        </w:rPr>
      </w:pPr>
      <w:r>
        <w:rPr>
          <w:lang w:val="de-CH"/>
        </w:rPr>
        <w:br w:type="column"/>
      </w:r>
      <w:bookmarkStart w:id="10" w:name="_Toc5563250"/>
      <w:r w:rsidR="0034083F" w:rsidRPr="00245162">
        <w:rPr>
          <w:lang w:val="de-CH"/>
        </w:rPr>
        <w:lastRenderedPageBreak/>
        <w:t>Planung</w:t>
      </w:r>
      <w:bookmarkEnd w:id="10"/>
    </w:p>
    <w:p w14:paraId="6711C0A0" w14:textId="432594CC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</w:t>
      </w:r>
      <w:r w:rsidR="004451C9">
        <w:rPr>
          <w:lang w:val="de-CH"/>
        </w:rPr>
        <w:t>g</w:t>
      </w:r>
      <w:r w:rsidR="004D073A">
        <w:rPr>
          <w:lang w:val="de-CH"/>
        </w:rPr>
        <w:t xml:space="preserve">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</w:t>
      </w:r>
      <w:r w:rsidR="004451C9">
        <w:rPr>
          <w:lang w:val="de-CH"/>
        </w:rPr>
        <w:t xml:space="preserve"> </w:t>
      </w:r>
      <w:r w:rsidR="00A85DB1">
        <w:rPr>
          <w:lang w:val="de-CH"/>
        </w:rPr>
        <w:t>werden 6 ECTS erteilt. Dies entspricht eine</w:t>
      </w:r>
      <w:r w:rsidR="005D2886">
        <w:rPr>
          <w:lang w:val="de-CH"/>
        </w:rPr>
        <w:t>m</w:t>
      </w:r>
      <w:r w:rsidR="00A85DB1">
        <w:rPr>
          <w:lang w:val="de-CH"/>
        </w:rPr>
        <w:t xml:space="preserve"> Stundenaufwand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1" w:name="_Toc5563251"/>
      <w:proofErr w:type="spellStart"/>
      <w:r w:rsidRPr="000804B4">
        <w:t>Projektstrukturplan</w:t>
      </w:r>
      <w:bookmarkEnd w:id="11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855CAD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E33B18" w14:textId="77777777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1BC88E" w14:textId="656F9F26" w:rsidR="00480B5B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</w:t>
            </w:r>
          </w:p>
          <w:p w14:paraId="185ECC5B" w14:textId="42369C6D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33FD8B30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2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CD0295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2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3" w:name="_Toc5563252"/>
      <w:r>
        <w:rPr>
          <w:lang w:val="de-CH"/>
        </w:rPr>
        <w:lastRenderedPageBreak/>
        <w:t>Terminplan</w:t>
      </w:r>
      <w:bookmarkEnd w:id="13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4" w:name="_MON_1615705331"/>
    <w:bookmarkEnd w:id="14"/>
    <w:p w14:paraId="7A1C69CE" w14:textId="0B5115D1" w:rsidR="00777470" w:rsidRDefault="00AC5A4D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05pt;height:707.45pt" o:ole="">
            <v:imagedata r:id="rId14" o:title=""/>
          </v:shape>
          <o:OLEObject Type="Embed" ProgID="Excel.Sheet.12" ShapeID="_x0000_i1025" DrawAspect="Content" ObjectID="_1616177957" r:id="rId15"/>
        </w:object>
      </w:r>
      <w:proofErr w:type="spellStart"/>
      <w:r w:rsidR="00423636" w:rsidRPr="00423636">
        <w:rPr>
          <w:i w:val="0"/>
          <w:color w:val="auto"/>
          <w:sz w:val="16"/>
        </w:rPr>
        <w:t>Tabelle</w:t>
      </w:r>
      <w:proofErr w:type="spellEnd"/>
      <w:r w:rsidR="00423636" w:rsidRPr="00423636">
        <w:rPr>
          <w:i w:val="0"/>
          <w:color w:val="auto"/>
          <w:sz w:val="16"/>
        </w:rPr>
        <w:t xml:space="preserve">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CD0295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 xml:space="preserve">: </w:t>
      </w:r>
      <w:proofErr w:type="spellStart"/>
      <w:r w:rsidR="00423636" w:rsidRPr="00423636">
        <w:rPr>
          <w:i w:val="0"/>
          <w:color w:val="auto"/>
          <w:sz w:val="16"/>
        </w:rPr>
        <w:t>Meilensteine</w:t>
      </w:r>
      <w:proofErr w:type="spellEnd"/>
      <w:r w:rsidR="00423636" w:rsidRPr="00423636">
        <w:rPr>
          <w:i w:val="0"/>
          <w:color w:val="auto"/>
          <w:sz w:val="16"/>
        </w:rPr>
        <w:t xml:space="preserve"> und </w:t>
      </w:r>
      <w:proofErr w:type="spellStart"/>
      <w:r w:rsidR="00423636"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5" w:name="_Toc5563253"/>
      <w:r w:rsidRPr="00245162">
        <w:rPr>
          <w:rFonts w:cs="Arial"/>
          <w:lang w:val="de-CH"/>
        </w:rPr>
        <w:lastRenderedPageBreak/>
        <w:t>Budget</w:t>
      </w:r>
      <w:bookmarkEnd w:id="15"/>
    </w:p>
    <w:p w14:paraId="5D1F6891" w14:textId="7762979B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CD0295" w:rsidRPr="00CD0295">
        <w:rPr>
          <w:lang w:val="de-CH"/>
        </w:rPr>
        <w:t xml:space="preserve">Tabelle </w:t>
      </w:r>
      <w:r w:rsidR="00CD0295" w:rsidRPr="00CD0295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12918C06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6" w:name="_Ref5284542"/>
      <w:bookmarkStart w:id="17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CD0295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6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7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855CAD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135" w:right="1440" w:bottom="426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9" w:name="_Toc5563254"/>
      <w:r w:rsidRPr="00245162">
        <w:rPr>
          <w:lang w:val="de-CH"/>
        </w:rPr>
        <w:lastRenderedPageBreak/>
        <w:t>Kommunikationskonzept</w:t>
      </w:r>
      <w:bookmarkEnd w:id="19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689357FC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0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CD0295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20"/>
      <w:proofErr w:type="spellEnd"/>
    </w:p>
    <w:p w14:paraId="0D5DAFB9" w14:textId="77777777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696F7D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1" w:name="_Toc5563255"/>
      <w:r w:rsidRPr="00245162">
        <w:rPr>
          <w:lang w:val="de-CH"/>
        </w:rPr>
        <w:lastRenderedPageBreak/>
        <w:t>Risikomanagement</w:t>
      </w:r>
      <w:bookmarkEnd w:id="21"/>
    </w:p>
    <w:p w14:paraId="479A6439" w14:textId="1E13DC56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</w:t>
      </w:r>
      <w:bookmarkStart w:id="22" w:name="_GoBack"/>
      <w:r w:rsidRPr="0045568A">
        <w:rPr>
          <w:lang w:val="de-CH"/>
        </w:rPr>
        <w:t xml:space="preserve">und Auswirkung und gewichten diese. Für jedes Risiko bestimmen wir </w:t>
      </w:r>
      <w:r w:rsidR="0073679B">
        <w:rPr>
          <w:lang w:val="de-CH"/>
        </w:rPr>
        <w:t xml:space="preserve">eine </w:t>
      </w:r>
      <w:r w:rsidR="002450FB" w:rsidRPr="0045568A">
        <w:rPr>
          <w:lang w:val="de-CH"/>
        </w:rPr>
        <w:t>Prävention</w:t>
      </w:r>
      <w:r w:rsidR="0073679B">
        <w:rPr>
          <w:lang w:val="de-CH"/>
        </w:rPr>
        <w:t>smass</w:t>
      </w:r>
      <w:bookmarkEnd w:id="22"/>
      <w:r w:rsidR="0073679B">
        <w:rPr>
          <w:lang w:val="de-CH"/>
        </w:rPr>
        <w:t>nahme</w:t>
      </w:r>
      <w:r w:rsidR="002450FB" w:rsidRPr="0045568A">
        <w:rPr>
          <w:lang w:val="de-CH"/>
        </w:rPr>
        <w:t>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3" w:name="_Toc5563256"/>
      <w:proofErr w:type="spellStart"/>
      <w:r w:rsidRPr="002450FB">
        <w:t>Risikoanalyse</w:t>
      </w:r>
      <w:bookmarkEnd w:id="23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257A94F6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4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CD0295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4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5" w:name="_Toc5563257"/>
      <w:r>
        <w:rPr>
          <w:lang w:val="de-CH"/>
        </w:rPr>
        <w:t>Risikotabelle</w:t>
      </w:r>
      <w:bookmarkEnd w:id="25"/>
    </w:p>
    <w:p w14:paraId="495134DE" w14:textId="55421089" w:rsidR="00271D76" w:rsidRDefault="00271D76" w:rsidP="00271D76">
      <w:pPr>
        <w:ind w:left="0"/>
        <w:rPr>
          <w:lang w:val="de-CH"/>
        </w:rPr>
      </w:pPr>
    </w:p>
    <w:p w14:paraId="62813A4C" w14:textId="13CA3A5E" w:rsidR="00AF5573" w:rsidRPr="00F65339" w:rsidRDefault="004E2068" w:rsidP="00271D76">
      <w:pPr>
        <w:ind w:left="0"/>
        <w:rPr>
          <w:lang w:val="de-CH"/>
        </w:rPr>
      </w:pPr>
      <w:r>
        <w:rPr>
          <w:lang w:val="de-CH"/>
        </w:rPr>
        <w:t xml:space="preserve">Die von uns identifizierten Risiken habe wir </w:t>
      </w:r>
      <w:r w:rsidR="00DF57BE">
        <w:rPr>
          <w:lang w:val="de-CH"/>
        </w:rPr>
        <w:t>in einer Risikotabelle</w:t>
      </w:r>
      <w:r w:rsidR="00D80217">
        <w:rPr>
          <w:lang w:val="de-CH"/>
        </w:rPr>
        <w:t xml:space="preserve"> (</w:t>
      </w:r>
      <w:r w:rsidR="00855CAD">
        <w:rPr>
          <w:lang w:val="de-CH"/>
        </w:rPr>
        <w:t xml:space="preserve">siehe </w:t>
      </w:r>
      <w:r w:rsidR="00D80217">
        <w:rPr>
          <w:lang w:val="de-CH"/>
        </w:rPr>
        <w:t>Tabelle 8) zusammengetragen</w:t>
      </w:r>
      <w:r w:rsidR="00F65339">
        <w:rPr>
          <w:lang w:val="de-CH"/>
        </w:rPr>
        <w:t>. Die Risikotabelle beinhaltet auch Präventionsmassnahmen zu jedem Risiko,</w:t>
      </w:r>
      <w:r w:rsidR="00F65339" w:rsidRPr="00F65339">
        <w:rPr>
          <w:lang w:val="de-CH"/>
        </w:rPr>
        <w:t xml:space="preserve"> </w:t>
      </w:r>
      <w:r w:rsidR="00F65339" w:rsidRPr="00377CF5">
        <w:rPr>
          <w:lang w:val="de-CH"/>
        </w:rPr>
        <w:t xml:space="preserve">um sowohl die </w:t>
      </w:r>
      <w:proofErr w:type="gramStart"/>
      <w:r w:rsidR="00F65339" w:rsidRPr="00377CF5">
        <w:rPr>
          <w:lang w:val="de-CH"/>
        </w:rPr>
        <w:t>Eintrittswahrscheinlichkeit</w:t>
      </w:r>
      <w:r w:rsidR="00F65339">
        <w:rPr>
          <w:lang w:val="de-CH"/>
        </w:rPr>
        <w:t>,</w:t>
      </w:r>
      <w:proofErr w:type="gramEnd"/>
      <w:r w:rsidR="00F65339">
        <w:rPr>
          <w:lang w:val="de-CH"/>
        </w:rPr>
        <w:t xml:space="preserve"> </w:t>
      </w:r>
      <w:r w:rsidR="00F65339" w:rsidRPr="00377CF5">
        <w:rPr>
          <w:lang w:val="de-CH"/>
        </w:rPr>
        <w:t>als auch die Auswirkungen zu minimieren.</w:t>
      </w:r>
      <w:r w:rsidR="00967865">
        <w:rPr>
          <w:lang w:val="de-CH"/>
        </w:rPr>
        <w:t xml:space="preserve"> Die Legende </w:t>
      </w:r>
      <w:r w:rsidR="007D1157">
        <w:rPr>
          <w:lang w:val="de-CH"/>
        </w:rPr>
        <w:t xml:space="preserve">(Tabelle 7) </w:t>
      </w:r>
      <w:r w:rsidR="00397AAE">
        <w:rPr>
          <w:lang w:val="de-CH"/>
        </w:rPr>
        <w:t xml:space="preserve">soll </w:t>
      </w:r>
      <w:r w:rsidR="00FC1695">
        <w:rPr>
          <w:lang w:val="de-CH"/>
        </w:rPr>
        <w:t xml:space="preserve">die </w:t>
      </w:r>
      <w:r w:rsidR="00B16E11">
        <w:rPr>
          <w:lang w:val="de-CH"/>
        </w:rPr>
        <w:t>Abkürzungen,</w:t>
      </w:r>
      <w:r w:rsidR="00397AAE">
        <w:rPr>
          <w:lang w:val="de-CH"/>
        </w:rPr>
        <w:t xml:space="preserve"> die in der Risikotabelle vorkommen</w:t>
      </w:r>
      <w:r w:rsidR="004451C9">
        <w:rPr>
          <w:lang w:val="de-CH"/>
        </w:rPr>
        <w:t>,</w:t>
      </w:r>
      <w:r w:rsidR="00397AAE">
        <w:rPr>
          <w:lang w:val="de-CH"/>
        </w:rPr>
        <w:t xml:space="preserve"> erklä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CD0295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CD0295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42FA7F77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6" w:name="_Ref5284716"/>
      <w:bookmarkStart w:id="27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CD0295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6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7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696F7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bookmarkStart w:id="28" w:name="_MON_1614789949"/>
    <w:bookmarkEnd w:id="28"/>
    <w:p w14:paraId="0FD87893" w14:textId="7D982F97" w:rsidR="006A0086" w:rsidRDefault="000E3677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20" o:title=""/>
          </v:shape>
          <o:OLEObject Type="Embed" ProgID="Excel.Sheet.12" ShapeID="_x0000_i1026" DrawAspect="Content" ObjectID="_1616177958" r:id="rId21"/>
        </w:object>
      </w:r>
    </w:p>
    <w:p w14:paraId="18537C34" w14:textId="7BBD105E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696F7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29" w:name="_Ref5284763"/>
      <w:bookmarkStart w:id="30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CD0295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9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30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1" w:name="_Toc5563258"/>
      <w:proofErr w:type="spellStart"/>
      <w:r w:rsidRPr="00577355">
        <w:lastRenderedPageBreak/>
        <w:t>Risikomatrix</w:t>
      </w:r>
      <w:bookmarkEnd w:id="31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6B482BDA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</w:t>
      </w:r>
      <w:r w:rsidR="00ED3C54">
        <w:rPr>
          <w:lang w:val="de-CH"/>
        </w:rPr>
        <w:t>(</w:t>
      </w:r>
      <w:r w:rsidR="00855CAD">
        <w:rPr>
          <w:lang w:val="de-CH"/>
        </w:rPr>
        <w:t xml:space="preserve">siehe </w:t>
      </w:r>
      <w:r w:rsidR="00ED3C54">
        <w:rPr>
          <w:lang w:val="de-CH"/>
        </w:rPr>
        <w:t xml:space="preserve">Tabelle 9) </w:t>
      </w:r>
      <w:r w:rsidRPr="00377CF5">
        <w:rPr>
          <w:lang w:val="de-CH"/>
        </w:rPr>
        <w:t>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67B71550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5B97E7E" w14:textId="301CB68A" w:rsidR="00B863E0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Vergolden</w:t>
      </w:r>
    </w:p>
    <w:p w14:paraId="5893ABBD" w14:textId="1E730F3D" w:rsidR="000E3677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Unflexible Architek</w:t>
      </w:r>
      <w:r w:rsidR="0004465D">
        <w:rPr>
          <w:lang w:val="de-CH"/>
        </w:rPr>
        <w:t>tur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2" w:name="_MON_1615655799"/>
    <w:bookmarkEnd w:id="32"/>
    <w:p w14:paraId="75B5A42F" w14:textId="1667BB95" w:rsidR="00177FE2" w:rsidRDefault="000E3677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2" o:title=""/>
          </v:shape>
          <o:OLEObject Type="Embed" ProgID="Excel.Sheet.12" ShapeID="_x0000_i1027" DrawAspect="Content" ObjectID="_1616177959" r:id="rId23"/>
        </w:object>
      </w:r>
    </w:p>
    <w:p w14:paraId="034B90C5" w14:textId="69959959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3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CD0295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33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4" w:name="_Toc5563259"/>
      <w:r w:rsidRPr="00245162">
        <w:rPr>
          <w:lang w:val="de-CH"/>
        </w:rPr>
        <w:t>Projektvereinbarung</w:t>
      </w:r>
      <w:bookmarkEnd w:id="34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r</w:t>
      </w:r>
      <w:r w:rsidR="004123FB">
        <w:rPr>
          <w:lang w:val="de-CH"/>
        </w:rPr>
        <w:t>o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5" w:name="_Toc5563260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5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CD0295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696F7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4635" w14:textId="77777777" w:rsidR="00F25463" w:rsidRDefault="00F25463" w:rsidP="00F6078E">
      <w:pPr>
        <w:spacing w:after="0" w:line="240" w:lineRule="auto"/>
      </w:pPr>
      <w:r>
        <w:separator/>
      </w:r>
    </w:p>
  </w:endnote>
  <w:endnote w:type="continuationSeparator" w:id="0">
    <w:p w14:paraId="468CA01D" w14:textId="77777777" w:rsidR="00F25463" w:rsidRDefault="00F25463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5253CD68" w:rsidR="00531723" w:rsidRPr="00F41BBA" w:rsidRDefault="00531723">
    <w:pPr>
      <w:pStyle w:val="Fuzeile"/>
      <w:rPr>
        <w:sz w:val="18"/>
        <w:szCs w:val="18"/>
        <w:lang w:val="de-CH"/>
      </w:rPr>
    </w:pPr>
    <w:r w:rsidRPr="00F41BBA">
      <w:rPr>
        <w:sz w:val="18"/>
        <w:szCs w:val="18"/>
      </w:rPr>
      <w:ptab w:relativeTo="margin" w:alignment="center" w:leader="none"/>
    </w:r>
    <w:r w:rsidRPr="00F41BBA">
      <w:rPr>
        <w:sz w:val="18"/>
        <w:szCs w:val="18"/>
      </w:rPr>
      <w:fldChar w:fldCharType="begin"/>
    </w:r>
    <w:r w:rsidRPr="00F41BBA">
      <w:rPr>
        <w:sz w:val="18"/>
        <w:szCs w:val="18"/>
      </w:rPr>
      <w:instrText>PAGE   \* MERGEFORMAT</w:instrText>
    </w:r>
    <w:r w:rsidRPr="00F41BBA">
      <w:rPr>
        <w:sz w:val="18"/>
        <w:szCs w:val="18"/>
      </w:rPr>
      <w:fldChar w:fldCharType="separate"/>
    </w:r>
    <w:r w:rsidRPr="00F41BBA">
      <w:rPr>
        <w:sz w:val="18"/>
        <w:szCs w:val="18"/>
        <w:lang w:val="de-DE"/>
      </w:rPr>
      <w:t>1</w:t>
    </w:r>
    <w:r w:rsidRPr="00F41BBA">
      <w:rPr>
        <w:sz w:val="18"/>
        <w:szCs w:val="18"/>
      </w:rPr>
      <w:fldChar w:fldCharType="end"/>
    </w:r>
    <w:r w:rsidRPr="00F41BBA">
      <w:rPr>
        <w:rFonts w:cs="Arial"/>
        <w:sz w:val="18"/>
        <w:szCs w:val="18"/>
      </w:rPr>
      <w:ptab w:relativeTo="margin" w:alignment="right" w:leader="none"/>
    </w:r>
    <w:r w:rsidRPr="00F41BBA">
      <w:rPr>
        <w:rFonts w:cs="Arial"/>
        <w:sz w:val="18"/>
        <w:szCs w:val="18"/>
      </w:rPr>
      <w:fldChar w:fldCharType="begin"/>
    </w:r>
    <w:r w:rsidRPr="00F41BBA">
      <w:rPr>
        <w:rFonts w:cs="Arial"/>
        <w:sz w:val="18"/>
        <w:szCs w:val="18"/>
      </w:rPr>
      <w:instrText xml:space="preserve"> DATE \@ "dd.MM.yyyy" </w:instrText>
    </w:r>
    <w:r w:rsidRPr="00F41BBA">
      <w:rPr>
        <w:rFonts w:cs="Arial"/>
        <w:sz w:val="18"/>
        <w:szCs w:val="18"/>
      </w:rPr>
      <w:fldChar w:fldCharType="separate"/>
    </w:r>
    <w:r w:rsidR="00CD0295">
      <w:rPr>
        <w:rFonts w:cs="Arial"/>
        <w:noProof/>
        <w:sz w:val="18"/>
        <w:szCs w:val="18"/>
      </w:rPr>
      <w:t>07.04.2019</w:t>
    </w:r>
    <w:r w:rsidRPr="00F41BBA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324" w14:textId="7F3FCD42" w:rsidR="00855CAD" w:rsidRPr="00855CAD" w:rsidRDefault="00696F7D">
    <w:pPr>
      <w:pStyle w:val="Fuzeile"/>
      <w:rPr>
        <w:sz w:val="18"/>
        <w:szCs w:val="18"/>
        <w:lang w:val="de-CH"/>
      </w:rPr>
    </w:pPr>
    <w:r w:rsidRPr="00696F7D">
      <w:rPr>
        <w:sz w:val="18"/>
        <w:szCs w:val="18"/>
      </w:rPr>
      <w:ptab w:relativeTo="margin" w:alignment="center" w:leader="none"/>
    </w:r>
    <w:r w:rsidRPr="00696F7D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47C1" w14:textId="77777777" w:rsidR="00F25463" w:rsidRDefault="00F25463" w:rsidP="00F6078E">
      <w:pPr>
        <w:spacing w:after="0" w:line="240" w:lineRule="auto"/>
      </w:pPr>
      <w:r>
        <w:separator/>
      </w:r>
    </w:p>
  </w:footnote>
  <w:footnote w:type="continuationSeparator" w:id="0">
    <w:p w14:paraId="4189E2FF" w14:textId="77777777" w:rsidR="00F25463" w:rsidRDefault="00F25463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5CA1AB4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" name="Grafik 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8" w:name="OLE_LINK1"/>
    <w:r w:rsidRPr="00CC2E11">
      <w:rPr>
        <w:rFonts w:cs="Arial"/>
        <w:sz w:val="18"/>
        <w:szCs w:val="18"/>
      </w:rPr>
      <w:t>Pro2E</w:t>
    </w:r>
    <w:r w:rsidR="00642468">
      <w:rPr>
        <w:rFonts w:cs="Arial"/>
        <w:sz w:val="18"/>
        <w:szCs w:val="18"/>
      </w:rPr>
      <w:t xml:space="preserve"> -</w:t>
    </w:r>
    <w:r w:rsidR="004123F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Team 5</w:t>
    </w:r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5" name="Grafik 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65D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3677"/>
    <w:rsid w:val="000E6302"/>
    <w:rsid w:val="000F2473"/>
    <w:rsid w:val="000F4652"/>
    <w:rsid w:val="00121947"/>
    <w:rsid w:val="00123B1E"/>
    <w:rsid w:val="00124D44"/>
    <w:rsid w:val="00133B40"/>
    <w:rsid w:val="00141018"/>
    <w:rsid w:val="00142E19"/>
    <w:rsid w:val="001457C9"/>
    <w:rsid w:val="00146B03"/>
    <w:rsid w:val="0014797B"/>
    <w:rsid w:val="00154DC3"/>
    <w:rsid w:val="001650F3"/>
    <w:rsid w:val="001667BA"/>
    <w:rsid w:val="0017243A"/>
    <w:rsid w:val="00177FE2"/>
    <w:rsid w:val="00182179"/>
    <w:rsid w:val="00186889"/>
    <w:rsid w:val="001C153F"/>
    <w:rsid w:val="001C7E70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0F24"/>
    <w:rsid w:val="00287753"/>
    <w:rsid w:val="002A4EC9"/>
    <w:rsid w:val="002A7CE7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97AAE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451C9"/>
    <w:rsid w:val="00480B5B"/>
    <w:rsid w:val="00494893"/>
    <w:rsid w:val="004B7777"/>
    <w:rsid w:val="004D073A"/>
    <w:rsid w:val="004E17C0"/>
    <w:rsid w:val="004E2068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D2886"/>
    <w:rsid w:val="005F56B0"/>
    <w:rsid w:val="006127CF"/>
    <w:rsid w:val="00614C54"/>
    <w:rsid w:val="00622682"/>
    <w:rsid w:val="00635298"/>
    <w:rsid w:val="00642468"/>
    <w:rsid w:val="006453B7"/>
    <w:rsid w:val="00675A9A"/>
    <w:rsid w:val="00696F7D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679B"/>
    <w:rsid w:val="00737CA0"/>
    <w:rsid w:val="00741E5B"/>
    <w:rsid w:val="00743460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157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55CAD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67865"/>
    <w:rsid w:val="009720DD"/>
    <w:rsid w:val="009832A4"/>
    <w:rsid w:val="00984F7C"/>
    <w:rsid w:val="009864A5"/>
    <w:rsid w:val="009917A4"/>
    <w:rsid w:val="009A10E6"/>
    <w:rsid w:val="009A24CD"/>
    <w:rsid w:val="009B579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277C"/>
    <w:rsid w:val="00AC55E8"/>
    <w:rsid w:val="00AC5A4D"/>
    <w:rsid w:val="00AC6E96"/>
    <w:rsid w:val="00AD5E99"/>
    <w:rsid w:val="00AE3C87"/>
    <w:rsid w:val="00AF02B0"/>
    <w:rsid w:val="00AF22BE"/>
    <w:rsid w:val="00AF5573"/>
    <w:rsid w:val="00B16E11"/>
    <w:rsid w:val="00B21B77"/>
    <w:rsid w:val="00B2536D"/>
    <w:rsid w:val="00B50D6A"/>
    <w:rsid w:val="00B601F9"/>
    <w:rsid w:val="00B8377C"/>
    <w:rsid w:val="00B842D1"/>
    <w:rsid w:val="00B863E0"/>
    <w:rsid w:val="00B867C2"/>
    <w:rsid w:val="00BA0A6E"/>
    <w:rsid w:val="00BB69CC"/>
    <w:rsid w:val="00BD1D9F"/>
    <w:rsid w:val="00BE3312"/>
    <w:rsid w:val="00BF2340"/>
    <w:rsid w:val="00C0563C"/>
    <w:rsid w:val="00C07E45"/>
    <w:rsid w:val="00C1115F"/>
    <w:rsid w:val="00C12C26"/>
    <w:rsid w:val="00C14F3F"/>
    <w:rsid w:val="00C17A5B"/>
    <w:rsid w:val="00C303C8"/>
    <w:rsid w:val="00C342FE"/>
    <w:rsid w:val="00C34729"/>
    <w:rsid w:val="00C35F75"/>
    <w:rsid w:val="00C4684F"/>
    <w:rsid w:val="00C51831"/>
    <w:rsid w:val="00C5504B"/>
    <w:rsid w:val="00CB29F3"/>
    <w:rsid w:val="00CC2E11"/>
    <w:rsid w:val="00CC5D72"/>
    <w:rsid w:val="00CD0295"/>
    <w:rsid w:val="00CD45EA"/>
    <w:rsid w:val="00CE1267"/>
    <w:rsid w:val="00CE27F4"/>
    <w:rsid w:val="00CF7DEB"/>
    <w:rsid w:val="00D057EF"/>
    <w:rsid w:val="00D80217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DF57BE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77F70"/>
    <w:rsid w:val="00E9067D"/>
    <w:rsid w:val="00E925B5"/>
    <w:rsid w:val="00E9292D"/>
    <w:rsid w:val="00EA3BDC"/>
    <w:rsid w:val="00ED3C54"/>
    <w:rsid w:val="00ED7F72"/>
    <w:rsid w:val="00EE4614"/>
    <w:rsid w:val="00EE6578"/>
    <w:rsid w:val="00EF2167"/>
    <w:rsid w:val="00EF5235"/>
    <w:rsid w:val="00F05B08"/>
    <w:rsid w:val="00F1087E"/>
    <w:rsid w:val="00F16819"/>
    <w:rsid w:val="00F25463"/>
    <w:rsid w:val="00F35756"/>
    <w:rsid w:val="00F41BBA"/>
    <w:rsid w:val="00F51D2B"/>
    <w:rsid w:val="00F5612F"/>
    <w:rsid w:val="00F6078E"/>
    <w:rsid w:val="00F65339"/>
    <w:rsid w:val="00F67601"/>
    <w:rsid w:val="00F7342D"/>
    <w:rsid w:val="00F906D1"/>
    <w:rsid w:val="00FA7946"/>
    <w:rsid w:val="00FB3145"/>
    <w:rsid w:val="00FC1695"/>
    <w:rsid w:val="00FD6B8F"/>
    <w:rsid w:val="00FE440F"/>
    <w:rsid w:val="00FE4F1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E8FBC130-2096-4CEE-93A8-95F895A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0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114</cp:revision>
  <cp:lastPrinted>2019-04-07T19:32:00Z</cp:lastPrinted>
  <dcterms:created xsi:type="dcterms:W3CDTF">2019-03-22T21:04:00Z</dcterms:created>
  <dcterms:modified xsi:type="dcterms:W3CDTF">2019-04-07T19:33:00Z</dcterms:modified>
</cp:coreProperties>
</file>